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F8735" w14:textId="7E0B36B9" w:rsidR="00B04A3A" w:rsidRPr="000E2292" w:rsidRDefault="00422768" w:rsidP="005C7374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F486D" wp14:editId="59B61402">
                <wp:simplePos x="0" y="0"/>
                <wp:positionH relativeFrom="column">
                  <wp:posOffset>0</wp:posOffset>
                </wp:positionH>
                <wp:positionV relativeFrom="paragraph">
                  <wp:posOffset>-124460</wp:posOffset>
                </wp:positionV>
                <wp:extent cx="5868000" cy="0"/>
                <wp:effectExtent l="0" t="0" r="0" b="0"/>
                <wp:wrapNone/>
                <wp:docPr id="712544878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7CE967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9.8pt" to="462.05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" strokecolor="#a5a5a5 [2092]" strokeweight=".5pt">
                <v:stroke joinstyle="miter"/>
              </v:line>
            </w:pict>
          </mc:Fallback>
        </mc:AlternateContent>
      </w:r>
      <w:r w:rsidR="006F5190" w:rsidRPr="000E2292">
        <w:rPr>
          <w:rFonts w:ascii="Segoe UI" w:hAnsi="Segoe UI" w:cs="Segoe UI"/>
          <w:b/>
          <w:bCs/>
          <w:sz w:val="28"/>
          <w:szCs w:val="28"/>
        </w:rPr>
        <w:t>Nachweis des regionalen Interesses</w:t>
      </w:r>
    </w:p>
    <w:p w14:paraId="0FD2EA67" w14:textId="2C6A64C6" w:rsidR="006F5190" w:rsidRPr="000E2292" w:rsidRDefault="006F5190" w:rsidP="005C7374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0E2292">
        <w:rPr>
          <w:rFonts w:ascii="Segoe UI" w:hAnsi="Segoe UI" w:cs="Segoe UI"/>
          <w:b/>
          <w:bCs/>
          <w:sz w:val="28"/>
          <w:szCs w:val="28"/>
        </w:rPr>
        <w:t>Für Bewerbungen aus dem Programm „</w:t>
      </w:r>
      <w:r w:rsidR="00D96FB8">
        <w:rPr>
          <w:rFonts w:ascii="Segoe UI" w:hAnsi="Segoe UI" w:cs="Segoe UI"/>
          <w:b/>
          <w:bCs/>
          <w:sz w:val="28"/>
          <w:szCs w:val="28"/>
        </w:rPr>
        <w:t>LEADER</w:t>
      </w:r>
      <w:r w:rsidRPr="000E2292">
        <w:rPr>
          <w:rFonts w:ascii="Segoe UI" w:hAnsi="Segoe UI" w:cs="Segoe UI"/>
          <w:b/>
          <w:bCs/>
          <w:sz w:val="28"/>
          <w:szCs w:val="28"/>
        </w:rPr>
        <w:t>“</w:t>
      </w:r>
    </w:p>
    <w:p w14:paraId="2977257F" w14:textId="77777777" w:rsidR="00CC28ED" w:rsidRPr="000E2292" w:rsidRDefault="00CC28ED" w:rsidP="00CC28ED">
      <w:pPr>
        <w:rPr>
          <w:rFonts w:ascii="Segoe UI" w:hAnsi="Segoe UI" w:cs="Segoe UI"/>
          <w:sz w:val="24"/>
          <w:szCs w:val="24"/>
        </w:rPr>
      </w:pPr>
    </w:p>
    <w:p w14:paraId="5AE635D4" w14:textId="77777777" w:rsidR="005C7374" w:rsidRPr="000E2292" w:rsidRDefault="005C7374" w:rsidP="00CC28ED">
      <w:pPr>
        <w:rPr>
          <w:rFonts w:ascii="Segoe UI" w:hAnsi="Segoe UI" w:cs="Segoe UI"/>
          <w:sz w:val="24"/>
          <w:szCs w:val="24"/>
        </w:rPr>
      </w:pPr>
    </w:p>
    <w:p w14:paraId="4CABE4CD" w14:textId="77777777" w:rsidR="005C7374" w:rsidRPr="000E2292" w:rsidRDefault="005C7374" w:rsidP="005C7374">
      <w:pPr>
        <w:rPr>
          <w:rFonts w:ascii="Segoe UI" w:hAnsi="Segoe UI" w:cs="Segoe UI"/>
          <w:b/>
          <w:bCs/>
          <w:sz w:val="24"/>
          <w:szCs w:val="24"/>
        </w:rPr>
      </w:pPr>
      <w:r w:rsidRPr="000E2292">
        <w:rPr>
          <w:rFonts w:ascii="Segoe UI" w:hAnsi="Segoe UI" w:cs="Segoe UI"/>
          <w:b/>
          <w:bCs/>
          <w:sz w:val="24"/>
          <w:szCs w:val="24"/>
        </w:rPr>
        <w:t>Angaben zum Projekt</w:t>
      </w:r>
    </w:p>
    <w:p w14:paraId="79755DB1" w14:textId="7FA41C28" w:rsidR="005C7374" w:rsidRPr="000E2292" w:rsidRDefault="005C7374" w:rsidP="005C7374">
      <w:pPr>
        <w:rPr>
          <w:rFonts w:ascii="Segoe UI" w:hAnsi="Segoe UI" w:cs="Segoe UI"/>
          <w:sz w:val="24"/>
          <w:szCs w:val="24"/>
        </w:rPr>
      </w:pPr>
      <w:r w:rsidRPr="000E2292">
        <w:rPr>
          <w:rFonts w:ascii="Segoe UI" w:hAnsi="Segoe UI" w:cs="Segoe UI"/>
          <w:sz w:val="24"/>
          <w:szCs w:val="24"/>
        </w:rPr>
        <w:t>Antragsteller:</w:t>
      </w:r>
      <w:r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object w:dxaOrig="225" w:dyaOrig="225" w14:anchorId="075CF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35.7pt;height:26.9pt" o:ole="">
            <v:imagedata r:id="rId8" o:title=""/>
          </v:shape>
          <w:control r:id="rId9" w:name="TextBox2" w:shapeid="_x0000_i1041"/>
        </w:object>
      </w:r>
    </w:p>
    <w:p w14:paraId="26984B9C" w14:textId="24661097" w:rsidR="005C7374" w:rsidRPr="000E2292" w:rsidRDefault="005C7374" w:rsidP="005C7374">
      <w:pPr>
        <w:rPr>
          <w:rFonts w:ascii="Segoe UI" w:hAnsi="Segoe UI" w:cs="Segoe UI"/>
          <w:sz w:val="24"/>
          <w:szCs w:val="24"/>
        </w:rPr>
      </w:pPr>
      <w:r w:rsidRPr="000E2292">
        <w:rPr>
          <w:rFonts w:ascii="Segoe UI" w:hAnsi="Segoe UI" w:cs="Segoe UI"/>
          <w:sz w:val="24"/>
          <w:szCs w:val="24"/>
        </w:rPr>
        <w:t xml:space="preserve">Ort der Projektrealisierung (Teilort): </w:t>
      </w:r>
      <w:r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object w:dxaOrig="225" w:dyaOrig="225" w14:anchorId="1415E72D">
          <v:shape id="_x0000_i1043" type="#_x0000_t75" style="width:236.15pt;height:28.3pt" o:ole="">
            <v:imagedata r:id="rId10" o:title=""/>
          </v:shape>
          <w:control r:id="rId11" w:name="TextBox11" w:shapeid="_x0000_i1043"/>
        </w:object>
      </w:r>
    </w:p>
    <w:p w14:paraId="3B996056" w14:textId="4F2E8194" w:rsidR="005C7374" w:rsidRPr="000E2292" w:rsidRDefault="005C7374" w:rsidP="00C51810">
      <w:pPr>
        <w:rPr>
          <w:rFonts w:ascii="Segoe UI" w:hAnsi="Segoe UI" w:cs="Segoe UI"/>
          <w:sz w:val="24"/>
          <w:szCs w:val="24"/>
        </w:rPr>
      </w:pPr>
      <w:r w:rsidRPr="000E2292">
        <w:rPr>
          <w:rFonts w:ascii="Segoe UI" w:hAnsi="Segoe UI" w:cs="Segoe UI"/>
          <w:sz w:val="24"/>
          <w:szCs w:val="24"/>
        </w:rPr>
        <w:t>Projektname/ Investition:</w:t>
      </w:r>
      <w:r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tab/>
      </w:r>
      <w:r w:rsidR="00C51810" w:rsidRPr="000E2292">
        <w:rPr>
          <w:rFonts w:ascii="Segoe UI" w:hAnsi="Segoe UI" w:cs="Segoe UI"/>
          <w:sz w:val="24"/>
          <w:szCs w:val="24"/>
        </w:rPr>
        <w:object w:dxaOrig="225" w:dyaOrig="225" w14:anchorId="275266B7">
          <v:shape id="_x0000_i1045" type="#_x0000_t75" style="width:237.1pt;height:62.4pt" o:ole="">
            <v:imagedata r:id="rId12" o:title=""/>
          </v:shape>
          <w:control r:id="rId13" w:name="TextBox3" w:shapeid="_x0000_i1045"/>
        </w:object>
      </w:r>
    </w:p>
    <w:p w14:paraId="061193B8" w14:textId="77777777" w:rsidR="005C7374" w:rsidRPr="006056DA" w:rsidRDefault="005C7374" w:rsidP="005C7374">
      <w:pPr>
        <w:rPr>
          <w:rFonts w:ascii="Segoe UI" w:hAnsi="Segoe UI" w:cs="Segoe UI"/>
          <w:sz w:val="40"/>
          <w:szCs w:val="40"/>
        </w:rPr>
      </w:pPr>
    </w:p>
    <w:p w14:paraId="6B5CB077" w14:textId="77777777" w:rsidR="005C7374" w:rsidRPr="000E2292" w:rsidRDefault="005C7374" w:rsidP="005C7374">
      <w:pPr>
        <w:rPr>
          <w:rFonts w:ascii="Segoe UI" w:hAnsi="Segoe UI" w:cs="Segoe UI"/>
          <w:b/>
          <w:bCs/>
          <w:sz w:val="24"/>
          <w:szCs w:val="24"/>
        </w:rPr>
      </w:pPr>
      <w:r w:rsidRPr="000E2292">
        <w:rPr>
          <w:rFonts w:ascii="Segoe UI" w:hAnsi="Segoe UI" w:cs="Segoe UI"/>
          <w:b/>
          <w:bCs/>
          <w:sz w:val="24"/>
          <w:szCs w:val="24"/>
        </w:rPr>
        <w:t>Angaben der Gemeinde:</w:t>
      </w:r>
    </w:p>
    <w:p w14:paraId="5DEAAF07" w14:textId="77777777" w:rsidR="005C7374" w:rsidRPr="000E2292" w:rsidRDefault="005C7374" w:rsidP="005C7374">
      <w:pPr>
        <w:rPr>
          <w:rFonts w:ascii="Segoe UI" w:hAnsi="Segoe UI" w:cs="Segoe UI"/>
          <w:sz w:val="24"/>
          <w:szCs w:val="24"/>
        </w:rPr>
      </w:pPr>
    </w:p>
    <w:p w14:paraId="0F498BAB" w14:textId="32515DF4" w:rsidR="006F5190" w:rsidRPr="000E2292" w:rsidRDefault="006F5190" w:rsidP="006F5190">
      <w:pPr>
        <w:rPr>
          <w:rFonts w:ascii="Segoe UI" w:hAnsi="Segoe UI" w:cs="Segoe UI"/>
          <w:sz w:val="24"/>
          <w:szCs w:val="24"/>
        </w:rPr>
      </w:pPr>
      <w:r w:rsidRPr="000E2292">
        <w:rPr>
          <w:rFonts w:ascii="Segoe UI" w:hAnsi="Segoe UI" w:cs="Segoe UI"/>
          <w:sz w:val="24"/>
          <w:szCs w:val="24"/>
        </w:rPr>
        <w:t xml:space="preserve">Erklärende Gemeinde: </w:t>
      </w:r>
      <w:r w:rsidRPr="000E2292">
        <w:rPr>
          <w:rFonts w:ascii="Segoe UI" w:hAnsi="Segoe UI" w:cs="Segoe UI"/>
          <w:sz w:val="24"/>
          <w:szCs w:val="24"/>
        </w:rPr>
        <w:object w:dxaOrig="225" w:dyaOrig="225" w14:anchorId="1F3B4B41">
          <v:shape id="_x0000_i1047" type="#_x0000_t75" style="width:330.25pt;height:28.3pt" o:ole="">
            <v:imagedata r:id="rId14" o:title=""/>
          </v:shape>
          <w:control r:id="rId15" w:name="TextBox1" w:shapeid="_x0000_i1047"/>
        </w:object>
      </w:r>
    </w:p>
    <w:p w14:paraId="137FD6B9" w14:textId="77777777" w:rsidR="006F5190" w:rsidRPr="000E2292" w:rsidRDefault="006F5190" w:rsidP="006F5190">
      <w:pPr>
        <w:rPr>
          <w:rFonts w:ascii="Segoe UI" w:hAnsi="Segoe UI" w:cs="Segoe UI"/>
          <w:sz w:val="24"/>
          <w:szCs w:val="24"/>
        </w:rPr>
      </w:pPr>
    </w:p>
    <w:p w14:paraId="2A5D2225" w14:textId="77777777" w:rsidR="006F5190" w:rsidRPr="000E2292" w:rsidRDefault="006F5190" w:rsidP="006F5190">
      <w:pPr>
        <w:rPr>
          <w:rFonts w:ascii="Segoe UI" w:hAnsi="Segoe UI" w:cs="Segoe UI"/>
          <w:sz w:val="24"/>
          <w:szCs w:val="24"/>
        </w:rPr>
      </w:pPr>
    </w:p>
    <w:p w14:paraId="51F39BFD" w14:textId="1650AA5F" w:rsidR="00163174" w:rsidRPr="000E2292" w:rsidRDefault="006F5190" w:rsidP="006056DA">
      <w:pPr>
        <w:jc w:val="both"/>
        <w:rPr>
          <w:rFonts w:ascii="Segoe UI" w:hAnsi="Segoe UI" w:cs="Segoe UI"/>
          <w:sz w:val="24"/>
          <w:szCs w:val="24"/>
        </w:rPr>
      </w:pPr>
      <w:r w:rsidRPr="000E2292">
        <w:rPr>
          <w:rFonts w:ascii="Segoe UI" w:hAnsi="Segoe UI" w:cs="Segoe UI"/>
          <w:sz w:val="24"/>
          <w:szCs w:val="24"/>
        </w:rPr>
        <w:t xml:space="preserve">Die Gemeinde hat Kenntnis von o.g. Vorhaben/Investition und erklärt, dass dies einen positiven Effekt für </w:t>
      </w:r>
      <w:r w:rsidR="00163174" w:rsidRPr="000E2292">
        <w:rPr>
          <w:rFonts w:ascii="Segoe UI" w:hAnsi="Segoe UI" w:cs="Segoe UI"/>
          <w:sz w:val="24"/>
          <w:szCs w:val="24"/>
        </w:rPr>
        <w:t>die Bevölkerung oder wichtige Teilgruppen aus der</w:t>
      </w:r>
      <w:r w:rsidRPr="000E2292">
        <w:rPr>
          <w:rFonts w:ascii="Segoe UI" w:hAnsi="Segoe UI" w:cs="Segoe UI"/>
          <w:sz w:val="24"/>
          <w:szCs w:val="24"/>
        </w:rPr>
        <w:t xml:space="preserve"> Kommune und/oder umliegende</w:t>
      </w:r>
      <w:r w:rsidR="00163174" w:rsidRPr="000E2292">
        <w:rPr>
          <w:rFonts w:ascii="Segoe UI" w:hAnsi="Segoe UI" w:cs="Segoe UI"/>
          <w:sz w:val="24"/>
          <w:szCs w:val="24"/>
        </w:rPr>
        <w:t>n</w:t>
      </w:r>
      <w:r w:rsidRPr="000E2292">
        <w:rPr>
          <w:rFonts w:ascii="Segoe UI" w:hAnsi="Segoe UI" w:cs="Segoe UI"/>
          <w:sz w:val="24"/>
          <w:szCs w:val="24"/>
        </w:rPr>
        <w:t xml:space="preserve"> Ortschaften hat.</w:t>
      </w:r>
      <w:r w:rsidR="00163174" w:rsidRPr="000E2292">
        <w:rPr>
          <w:rFonts w:ascii="Segoe UI" w:hAnsi="Segoe UI" w:cs="Segoe UI"/>
          <w:sz w:val="24"/>
          <w:szCs w:val="24"/>
        </w:rPr>
        <w:t xml:space="preserve"> Die n</w:t>
      </w:r>
      <w:r w:rsidR="00E828DF" w:rsidRPr="000E2292">
        <w:rPr>
          <w:rFonts w:ascii="Segoe UI" w:hAnsi="Segoe UI" w:cs="Segoe UI"/>
          <w:sz w:val="24"/>
          <w:szCs w:val="24"/>
        </w:rPr>
        <w:t xml:space="preserve">otwendigen Genehmigungen wurden, </w:t>
      </w:r>
      <w:r w:rsidR="005C7374" w:rsidRPr="000E2292">
        <w:rPr>
          <w:rFonts w:ascii="Segoe UI" w:hAnsi="Segoe UI" w:cs="Segoe UI"/>
          <w:sz w:val="24"/>
          <w:szCs w:val="24"/>
        </w:rPr>
        <w:t>soweit notwendig</w:t>
      </w:r>
      <w:r w:rsidR="00E828DF" w:rsidRPr="000E2292">
        <w:rPr>
          <w:rFonts w:ascii="Segoe UI" w:hAnsi="Segoe UI" w:cs="Segoe UI"/>
          <w:sz w:val="24"/>
          <w:szCs w:val="24"/>
        </w:rPr>
        <w:t>,</w:t>
      </w:r>
      <w:r w:rsidR="005C7374" w:rsidRPr="000E2292">
        <w:rPr>
          <w:rFonts w:ascii="Segoe UI" w:hAnsi="Segoe UI" w:cs="Segoe UI"/>
          <w:sz w:val="24"/>
          <w:szCs w:val="24"/>
        </w:rPr>
        <w:t xml:space="preserve"> </w:t>
      </w:r>
      <w:r w:rsidR="00163174" w:rsidRPr="000E2292">
        <w:rPr>
          <w:rFonts w:ascii="Segoe UI" w:hAnsi="Segoe UI" w:cs="Segoe UI"/>
          <w:sz w:val="24"/>
          <w:szCs w:val="24"/>
        </w:rPr>
        <w:t xml:space="preserve">bereits erteilt oder es wird zeitnah darüber entschieden. </w:t>
      </w:r>
    </w:p>
    <w:p w14:paraId="09B41BBF" w14:textId="77777777" w:rsidR="005C7374" w:rsidRPr="000E2292" w:rsidRDefault="005C7374" w:rsidP="00163174">
      <w:pPr>
        <w:rPr>
          <w:rFonts w:ascii="Segoe UI" w:hAnsi="Segoe UI" w:cs="Segoe UI"/>
          <w:sz w:val="24"/>
          <w:szCs w:val="24"/>
        </w:rPr>
      </w:pPr>
    </w:p>
    <w:p w14:paraId="5450A881" w14:textId="6060CA0F" w:rsidR="006F5190" w:rsidRPr="000E2292" w:rsidRDefault="00163174" w:rsidP="006F5190">
      <w:pPr>
        <w:rPr>
          <w:rFonts w:ascii="Segoe UI" w:hAnsi="Segoe UI" w:cs="Segoe UI"/>
          <w:sz w:val="24"/>
          <w:szCs w:val="24"/>
        </w:rPr>
      </w:pPr>
      <w:r w:rsidRPr="000E2292">
        <w:rPr>
          <w:rFonts w:ascii="Segoe UI" w:hAnsi="Segoe UI" w:cs="Segoe UI"/>
          <w:sz w:val="24"/>
          <w:szCs w:val="24"/>
        </w:rPr>
        <w:object w:dxaOrig="225" w:dyaOrig="225" w14:anchorId="40C2CF1C">
          <v:shape id="_x0000_i1049" type="#_x0000_t75" style="width:235.7pt;height:26.9pt" o:ole="">
            <v:imagedata r:id="rId8" o:title=""/>
          </v:shape>
          <w:control r:id="rId16" w:name="TextBox22" w:shapeid="_x0000_i1049"/>
        </w:object>
      </w:r>
    </w:p>
    <w:p w14:paraId="355D31AF" w14:textId="77777777" w:rsidR="006F5190" w:rsidRPr="000E2292" w:rsidRDefault="00163174" w:rsidP="006F5190">
      <w:pPr>
        <w:rPr>
          <w:rFonts w:ascii="Segoe UI" w:hAnsi="Segoe UI" w:cs="Segoe UI"/>
          <w:sz w:val="24"/>
          <w:szCs w:val="24"/>
        </w:rPr>
      </w:pPr>
      <w:r w:rsidRPr="000E2292">
        <w:rPr>
          <w:rFonts w:ascii="Segoe UI" w:hAnsi="Segoe UI" w:cs="Segoe UI"/>
          <w:sz w:val="24"/>
          <w:szCs w:val="24"/>
        </w:rPr>
        <w:t>Name, Funktion</w:t>
      </w:r>
    </w:p>
    <w:p w14:paraId="5347D1BA" w14:textId="77777777" w:rsidR="00163174" w:rsidRPr="000E2292" w:rsidRDefault="00163174" w:rsidP="006F5190">
      <w:pPr>
        <w:rPr>
          <w:rFonts w:ascii="Segoe UI" w:hAnsi="Segoe UI" w:cs="Segoe UI"/>
          <w:sz w:val="24"/>
          <w:szCs w:val="24"/>
        </w:rPr>
      </w:pPr>
    </w:p>
    <w:p w14:paraId="0545AD88" w14:textId="122C8062" w:rsidR="006F5190" w:rsidRPr="000E2292" w:rsidRDefault="00163174" w:rsidP="006F5190">
      <w:pPr>
        <w:rPr>
          <w:rFonts w:ascii="Segoe UI" w:hAnsi="Segoe UI" w:cs="Segoe UI"/>
          <w:sz w:val="24"/>
          <w:szCs w:val="24"/>
        </w:rPr>
      </w:pPr>
      <w:r w:rsidRPr="000E2292">
        <w:rPr>
          <w:rFonts w:ascii="Segoe UI" w:hAnsi="Segoe UI" w:cs="Segoe UI"/>
          <w:sz w:val="24"/>
          <w:szCs w:val="24"/>
        </w:rPr>
        <w:object w:dxaOrig="225" w:dyaOrig="225" w14:anchorId="0C903E7D">
          <v:shape id="_x0000_i1051" type="#_x0000_t75" style="width:114.7pt;height:26.9pt" o:ole="">
            <v:imagedata r:id="rId17" o:title=""/>
          </v:shape>
          <w:control r:id="rId18" w:name="TextBox23" w:shapeid="_x0000_i1051"/>
        </w:object>
      </w:r>
      <w:r w:rsidR="006F5190"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object w:dxaOrig="225" w:dyaOrig="225" w14:anchorId="14BA08AC">
          <v:shape id="_x0000_i1053" type="#_x0000_t75" style="width:114.7pt;height:26.9pt" o:ole="">
            <v:imagedata r:id="rId17" o:title=""/>
          </v:shape>
          <w:control r:id="rId19" w:name="TextBox231" w:shapeid="_x0000_i1053"/>
        </w:object>
      </w:r>
      <w:r w:rsidR="006F5190" w:rsidRPr="000E2292">
        <w:rPr>
          <w:rFonts w:ascii="Segoe UI" w:hAnsi="Segoe UI" w:cs="Segoe UI"/>
          <w:sz w:val="24"/>
          <w:szCs w:val="24"/>
        </w:rPr>
        <w:tab/>
      </w:r>
      <w:r w:rsidR="006F5190"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object w:dxaOrig="225" w:dyaOrig="225" w14:anchorId="3FEB57FF">
          <v:shape id="_x0000_i1055" type="#_x0000_t75" style="width:114.7pt;height:26.9pt" o:ole="">
            <v:imagedata r:id="rId17" o:title=""/>
          </v:shape>
          <w:control r:id="rId20" w:name="TextBox232" w:shapeid="_x0000_i1055"/>
        </w:object>
      </w:r>
    </w:p>
    <w:p w14:paraId="5D1EEF87" w14:textId="77777777" w:rsidR="006F5190" w:rsidRPr="000E2292" w:rsidRDefault="006F5190" w:rsidP="006F5190">
      <w:pPr>
        <w:rPr>
          <w:rFonts w:ascii="Segoe UI" w:hAnsi="Segoe UI" w:cs="Segoe UI"/>
          <w:sz w:val="24"/>
          <w:szCs w:val="24"/>
        </w:rPr>
      </w:pPr>
      <w:r w:rsidRPr="000E2292">
        <w:rPr>
          <w:rFonts w:ascii="Segoe UI" w:hAnsi="Segoe UI" w:cs="Segoe UI"/>
          <w:sz w:val="24"/>
          <w:szCs w:val="24"/>
        </w:rPr>
        <w:t>Datum</w:t>
      </w:r>
      <w:r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tab/>
        <w:t>Unterschrift</w:t>
      </w:r>
      <w:r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tab/>
        <w:t>(Dienstsiegel)</w:t>
      </w:r>
      <w:r w:rsidRPr="000E2292">
        <w:rPr>
          <w:rFonts w:ascii="Segoe UI" w:hAnsi="Segoe UI" w:cs="Segoe UI"/>
          <w:sz w:val="24"/>
          <w:szCs w:val="24"/>
        </w:rPr>
        <w:tab/>
      </w:r>
    </w:p>
    <w:p w14:paraId="06D805EF" w14:textId="77777777" w:rsidR="006F5190" w:rsidRPr="000E2292" w:rsidRDefault="006F5190" w:rsidP="006F5190">
      <w:pPr>
        <w:rPr>
          <w:rFonts w:ascii="Segoe UI" w:hAnsi="Segoe UI" w:cs="Segoe UI"/>
          <w:sz w:val="24"/>
          <w:szCs w:val="24"/>
        </w:rPr>
      </w:pPr>
    </w:p>
    <w:p w14:paraId="4375557A" w14:textId="06D89BDA" w:rsidR="00C5236B" w:rsidRPr="000E2292" w:rsidRDefault="006F5190" w:rsidP="006056DA">
      <w:pPr>
        <w:jc w:val="both"/>
        <w:rPr>
          <w:rFonts w:ascii="Segoe UI" w:hAnsi="Segoe UI" w:cs="Segoe UI"/>
        </w:rPr>
      </w:pPr>
      <w:r w:rsidRPr="000E2292">
        <w:rPr>
          <w:rFonts w:ascii="Segoe UI" w:hAnsi="Segoe UI" w:cs="Segoe UI"/>
        </w:rPr>
        <w:t>Hinweis für die Gemeinde: Dieses Formular ist Teil der Bewerbungsunterlagen für das Förderprogramm „</w:t>
      </w:r>
      <w:r w:rsidR="00D96FB8">
        <w:rPr>
          <w:rFonts w:ascii="Segoe UI" w:hAnsi="Segoe UI" w:cs="Segoe UI"/>
        </w:rPr>
        <w:t>LEADER</w:t>
      </w:r>
      <w:r w:rsidRPr="000E2292">
        <w:rPr>
          <w:rFonts w:ascii="Segoe UI" w:hAnsi="Segoe UI" w:cs="Segoe UI"/>
        </w:rPr>
        <w:t>“ verwaltet durch den Verein Regionalentwicklung Kraichgau e.V. /LE</w:t>
      </w:r>
      <w:r w:rsidR="005C7374" w:rsidRPr="000E2292">
        <w:rPr>
          <w:rFonts w:ascii="Segoe UI" w:hAnsi="Segoe UI" w:cs="Segoe UI"/>
        </w:rPr>
        <w:t xml:space="preserve">ADER-Geschäftsstelle Kraichgau mit einem Fördersatz von </w:t>
      </w:r>
      <w:r w:rsidR="00D96FB8">
        <w:rPr>
          <w:rFonts w:ascii="Segoe UI" w:hAnsi="Segoe UI" w:cs="Segoe UI"/>
        </w:rPr>
        <w:t>mind. 4</w:t>
      </w:r>
      <w:r w:rsidR="005C7374" w:rsidRPr="000E2292">
        <w:rPr>
          <w:rFonts w:ascii="Segoe UI" w:hAnsi="Segoe UI" w:cs="Segoe UI"/>
        </w:rPr>
        <w:t xml:space="preserve">0% der Nettokosten. Es können Vorhaben im LEADER-Kraichgau Gebiet unterstützt werden. </w:t>
      </w:r>
      <w:r w:rsidRPr="000E2292">
        <w:rPr>
          <w:rFonts w:ascii="Segoe UI" w:hAnsi="Segoe UI" w:cs="Segoe UI"/>
        </w:rPr>
        <w:t xml:space="preserve">Vorhaben von privaten Projektträgern (Vereine, Unternehmen, Privatpersonen) müssen diese Bestätigung </w:t>
      </w:r>
      <w:r w:rsidR="005C7374" w:rsidRPr="000E2292">
        <w:rPr>
          <w:rFonts w:ascii="Segoe UI" w:hAnsi="Segoe UI" w:cs="Segoe UI"/>
        </w:rPr>
        <w:t xml:space="preserve">des kommunalen Interesses </w:t>
      </w:r>
      <w:r w:rsidRPr="000E2292">
        <w:rPr>
          <w:rFonts w:ascii="Segoe UI" w:hAnsi="Segoe UI" w:cs="Segoe UI"/>
        </w:rPr>
        <w:t xml:space="preserve">der Gemeinde vorlegen. Bei Rückfragen wenden Sie sich gern an die LEADER-Geschäftsstelle in Angelbachtal, </w:t>
      </w:r>
      <w:hyperlink r:id="rId21" w:history="1">
        <w:r w:rsidR="006056DA" w:rsidRPr="00DD4827">
          <w:rPr>
            <w:rStyle w:val="Hyperlink"/>
            <w:rFonts w:ascii="Segoe UI" w:hAnsi="Segoe UI" w:cs="Segoe UI"/>
          </w:rPr>
          <w:t>info@kraichgau-gestalte-mit.de</w:t>
        </w:r>
      </w:hyperlink>
      <w:r w:rsidR="005C7374" w:rsidRPr="000E2292">
        <w:rPr>
          <w:rFonts w:ascii="Segoe UI" w:hAnsi="Segoe UI" w:cs="Segoe UI"/>
        </w:rPr>
        <w:t xml:space="preserve"> oder 07265/9120-21). </w:t>
      </w:r>
    </w:p>
    <w:sectPr w:rsidR="00C5236B" w:rsidRPr="000E2292" w:rsidSect="003B0CB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1603" w:right="1418" w:bottom="851" w:left="1418" w:header="425" w:footer="5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DA4BA" w14:textId="77777777" w:rsidR="002F5A24" w:rsidRDefault="002F5A24">
      <w:r>
        <w:separator/>
      </w:r>
    </w:p>
  </w:endnote>
  <w:endnote w:type="continuationSeparator" w:id="0">
    <w:p w14:paraId="6BFD8D06" w14:textId="77777777" w:rsidR="002F5A24" w:rsidRDefault="002F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594CA" w14:textId="77777777" w:rsidR="005F078B" w:rsidRDefault="005F07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45D35" w14:textId="77777777" w:rsidR="005F078B" w:rsidRDefault="005F078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6D44B" w14:textId="0B015C7F" w:rsidR="00E828DF" w:rsidRPr="00CA31A9" w:rsidRDefault="000E2292" w:rsidP="00CA31A9">
    <w:pPr>
      <w:tabs>
        <w:tab w:val="left" w:pos="2127"/>
        <w:tab w:val="left" w:pos="3261"/>
        <w:tab w:val="left" w:pos="7371"/>
      </w:tabs>
      <w:rPr>
        <w:rFonts w:ascii="Tahoma" w:hAnsi="Tahoma" w:cs="Tahoma"/>
        <w:sz w:val="12"/>
        <w:szCs w:val="12"/>
        <w:lang w:val="sv-SE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E461900" wp14:editId="567F7363">
          <wp:simplePos x="0" y="0"/>
          <wp:positionH relativeFrom="margin">
            <wp:posOffset>1403858</wp:posOffset>
          </wp:positionH>
          <wp:positionV relativeFrom="paragraph">
            <wp:posOffset>-347987</wp:posOffset>
          </wp:positionV>
          <wp:extent cx="2944337" cy="613403"/>
          <wp:effectExtent l="0" t="0" r="0" b="0"/>
          <wp:wrapNone/>
          <wp:docPr id="138165466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654667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337" cy="613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C1190" w14:textId="77777777" w:rsidR="002F5A24" w:rsidRDefault="002F5A24">
      <w:r>
        <w:separator/>
      </w:r>
    </w:p>
  </w:footnote>
  <w:footnote w:type="continuationSeparator" w:id="0">
    <w:p w14:paraId="5C195E75" w14:textId="77777777" w:rsidR="002F5A24" w:rsidRDefault="002F5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51D17" w14:textId="77777777" w:rsidR="005F078B" w:rsidRDefault="005F07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87977" w14:textId="77777777" w:rsidR="00E828DF" w:rsidRDefault="009C4619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224721" wp14:editId="470F8B37">
              <wp:simplePos x="0" y="0"/>
              <wp:positionH relativeFrom="column">
                <wp:posOffset>2682875</wp:posOffset>
              </wp:positionH>
              <wp:positionV relativeFrom="paragraph">
                <wp:posOffset>-118745</wp:posOffset>
              </wp:positionV>
              <wp:extent cx="382905" cy="372110"/>
              <wp:effectExtent l="0" t="0" r="0" b="0"/>
              <wp:wrapNone/>
              <wp:docPr id="1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37211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D8975D0" id="Oval 17" o:spid="_x0000_s1026" style="position:absolute;margin-left:211.25pt;margin-top:-9.35pt;width:30.15pt;height:29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" fillcolor="red" stroked="f"/>
          </w:pict>
        </mc:Fallback>
      </mc:AlternateContent>
    </w:r>
    <w:r w:rsidR="00E828DF">
      <w:rPr>
        <w:rStyle w:val="Seitenzahl"/>
      </w:rPr>
      <w:t xml:space="preserve">- </w:t>
    </w:r>
    <w:r w:rsidR="00E828DF">
      <w:rPr>
        <w:rStyle w:val="Seitenzahl"/>
      </w:rPr>
      <w:fldChar w:fldCharType="begin"/>
    </w:r>
    <w:r w:rsidR="00E828DF">
      <w:rPr>
        <w:rStyle w:val="Seitenzahl"/>
      </w:rPr>
      <w:instrText xml:space="preserve"> PAGE </w:instrText>
    </w:r>
    <w:r w:rsidR="00E828DF">
      <w:rPr>
        <w:rStyle w:val="Seitenzahl"/>
      </w:rPr>
      <w:fldChar w:fldCharType="separate"/>
    </w:r>
    <w:r w:rsidR="00BF3144">
      <w:rPr>
        <w:rStyle w:val="Seitenzahl"/>
        <w:noProof/>
      </w:rPr>
      <w:t>2</w:t>
    </w:r>
    <w:r w:rsidR="00E828DF">
      <w:rPr>
        <w:rStyle w:val="Seitenzahl"/>
      </w:rPr>
      <w:fldChar w:fldCharType="end"/>
    </w:r>
    <w:r w:rsidR="00E828DF"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B25C2" w14:textId="7339FCB2" w:rsidR="000E2292" w:rsidRDefault="000E2292" w:rsidP="000E2292">
    <w:pPr>
      <w:pStyle w:val="Kopfzeile"/>
    </w:pPr>
  </w:p>
  <w:p w14:paraId="4EC448DC" w14:textId="5F44EC8B" w:rsidR="000E2292" w:rsidRPr="00761318" w:rsidRDefault="000E2292" w:rsidP="000E2292">
    <w:pPr>
      <w:pStyle w:val="Kopfzeile"/>
    </w:pPr>
    <w:bookmarkStart w:id="0" w:name="_Hlk166567321"/>
    <w:r>
      <w:rPr>
        <w:noProof/>
      </w:rPr>
      <w:drawing>
        <wp:anchor distT="0" distB="0" distL="114300" distR="114300" simplePos="0" relativeHeight="251660288" behindDoc="0" locked="0" layoutInCell="1" allowOverlap="1" wp14:anchorId="2ECBCABB" wp14:editId="72337F89">
          <wp:simplePos x="0" y="0"/>
          <wp:positionH relativeFrom="margin">
            <wp:align>left</wp:align>
          </wp:positionH>
          <wp:positionV relativeFrom="margin">
            <wp:posOffset>-1019810</wp:posOffset>
          </wp:positionV>
          <wp:extent cx="2129790" cy="538480"/>
          <wp:effectExtent l="0" t="0" r="3810" b="0"/>
          <wp:wrapNone/>
          <wp:docPr id="30744756" name="Grafik 30744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1" t="34001" r="6279" b="32781"/>
                  <a:stretch/>
                </pic:blipFill>
                <pic:spPr bwMode="auto">
                  <a:xfrm>
                    <a:off x="0" y="0"/>
                    <a:ext cx="2129790" cy="538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2C0167" w14:textId="68B392FF" w:rsidR="000E2292" w:rsidRPr="000E2292" w:rsidRDefault="000E2292" w:rsidP="000E2292">
    <w:pPr>
      <w:pStyle w:val="StandardWeb"/>
      <w:tabs>
        <w:tab w:val="left" w:pos="5959"/>
      </w:tabs>
      <w:spacing w:before="0" w:beforeAutospacing="0" w:after="40" w:afterAutospacing="0"/>
      <w:ind w:firstLine="2127"/>
      <w:rPr>
        <w:rFonts w:ascii="Century Gothic" w:hAnsi="Century Gothic" w:cs="Tahoma"/>
        <w:sz w:val="16"/>
        <w:szCs w:val="16"/>
      </w:rPr>
    </w:pPr>
    <w:r>
      <w:rPr>
        <w:rFonts w:ascii="Century Gothic" w:hAnsi="Century Gothic" w:cs="Tahoma"/>
        <w:sz w:val="16"/>
        <w:szCs w:val="16"/>
      </w:rPr>
      <w:t xml:space="preserve">                                                                                 </w:t>
    </w:r>
    <w:r w:rsidRPr="000E2292">
      <w:rPr>
        <w:rFonts w:ascii="Century Gothic" w:hAnsi="Century Gothic" w:cs="Tahoma"/>
        <w:sz w:val="16"/>
        <w:szCs w:val="16"/>
      </w:rPr>
      <w:t>Telefon:      07265 / 9120-21</w:t>
    </w:r>
  </w:p>
  <w:p w14:paraId="423EB252" w14:textId="077E02BD" w:rsidR="000E2292" w:rsidRPr="000E2292" w:rsidRDefault="000E2292" w:rsidP="000E2292">
    <w:pPr>
      <w:pStyle w:val="StandardWeb"/>
      <w:tabs>
        <w:tab w:val="left" w:pos="5959"/>
      </w:tabs>
      <w:spacing w:before="0" w:beforeAutospacing="0" w:after="40" w:afterAutospacing="0"/>
      <w:rPr>
        <w:rFonts w:ascii="Century Gothic" w:hAnsi="Century Gothic" w:cs="Tahoma"/>
        <w:sz w:val="16"/>
        <w:szCs w:val="16"/>
      </w:rPr>
    </w:pPr>
    <w:r w:rsidRPr="000E2292">
      <w:rPr>
        <w:rFonts w:ascii="Century Gothic" w:hAnsi="Century Gothic" w:cs="Tahoma"/>
        <w:sz w:val="16"/>
        <w:szCs w:val="16"/>
      </w:rPr>
      <w:t xml:space="preserve">                                                                                                                                 </w:t>
    </w:r>
    <w:r w:rsidRPr="000E2292">
      <w:rPr>
        <w:rFonts w:ascii="Century Gothic" w:hAnsi="Century Gothic" w:cs="Tahoma"/>
        <w:color w:val="000000" w:themeColor="text1"/>
        <w:sz w:val="16"/>
        <w:szCs w:val="16"/>
      </w:rPr>
      <w:t xml:space="preserve">Website:     </w:t>
    </w:r>
    <w:hyperlink r:id="rId2" w:history="1">
      <w:r w:rsidRPr="000E2292">
        <w:rPr>
          <w:rStyle w:val="Hyperlink"/>
          <w:rFonts w:ascii="Century Gothic" w:hAnsi="Century Gothic" w:cs="Tahoma"/>
          <w:color w:val="000000" w:themeColor="text1"/>
          <w:sz w:val="16"/>
          <w:szCs w:val="16"/>
          <w:u w:val="none"/>
        </w:rPr>
        <w:t>www.kraichgau-gestalte-mit.de</w:t>
      </w:r>
    </w:hyperlink>
  </w:p>
  <w:p w14:paraId="7A4BCED3" w14:textId="1FB31688" w:rsidR="000E2292" w:rsidRPr="000E2292" w:rsidRDefault="000E2292" w:rsidP="000E2292">
    <w:pPr>
      <w:pStyle w:val="StandardWeb"/>
      <w:tabs>
        <w:tab w:val="left" w:pos="5959"/>
      </w:tabs>
      <w:spacing w:before="0" w:beforeAutospacing="0" w:after="40" w:afterAutospacing="0"/>
      <w:rPr>
        <w:rFonts w:ascii="Century Gothic" w:hAnsi="Century Gothic" w:cs="Tahoma"/>
        <w:sz w:val="16"/>
        <w:szCs w:val="16"/>
      </w:rPr>
    </w:pPr>
    <w:r w:rsidRPr="000E2292">
      <w:rPr>
        <w:rFonts w:ascii="Century Gothic" w:hAnsi="Century Gothic" w:cs="Tahoma"/>
        <w:sz w:val="16"/>
        <w:szCs w:val="16"/>
      </w:rPr>
      <w:t xml:space="preserve">                                                                                                                                 E-Mail:         </w:t>
    </w:r>
    <w:hyperlink r:id="rId3" w:history="1">
      <w:r w:rsidRPr="000E2292">
        <w:rPr>
          <w:rStyle w:val="Hyperlink"/>
          <w:rFonts w:ascii="Century Gothic" w:hAnsi="Century Gothic" w:cs="Tahoma"/>
          <w:color w:val="000000" w:themeColor="text1"/>
          <w:sz w:val="16"/>
          <w:szCs w:val="16"/>
          <w:u w:val="none"/>
        </w:rPr>
        <w:t>info@kraichgau-gestalte-mit.de</w:t>
      </w:r>
    </w:hyperlink>
  </w:p>
  <w:p w14:paraId="494A6917" w14:textId="77777777" w:rsidR="000E2292" w:rsidRPr="000E2292" w:rsidRDefault="000E2292" w:rsidP="000E2292">
    <w:pPr>
      <w:pStyle w:val="StandardWeb"/>
      <w:tabs>
        <w:tab w:val="left" w:pos="5959"/>
      </w:tabs>
      <w:spacing w:before="0" w:beforeAutospacing="0" w:after="40" w:afterAutospacing="0"/>
      <w:rPr>
        <w:rFonts w:ascii="Century Gothic" w:hAnsi="Century Gothic" w:cs="Tahoma"/>
        <w:sz w:val="16"/>
        <w:szCs w:val="16"/>
      </w:rPr>
    </w:pPr>
    <w:r w:rsidRPr="000E2292">
      <w:rPr>
        <w:rFonts w:ascii="Century Gothic" w:hAnsi="Century Gothic" w:cs="Tahoma"/>
        <w:sz w:val="15"/>
        <w:szCs w:val="15"/>
      </w:rPr>
      <w:t>Regionalentwicklung Kraichgau e.V. | Schlossstr. 1 | 74918 Angelbachtal</w:t>
    </w:r>
  </w:p>
  <w:bookmarkEnd w:id="0"/>
  <w:p w14:paraId="46AE7BAF" w14:textId="014711EE" w:rsidR="000E2292" w:rsidRPr="00422768" w:rsidRDefault="00422768" w:rsidP="00422768">
    <w:pPr>
      <w:pStyle w:val="Kopfzeile"/>
      <w:jc w:val="right"/>
      <w:rPr>
        <w:rFonts w:ascii="Segoe UI" w:hAnsi="Segoe UI" w:cs="Segoe UI"/>
        <w:i/>
        <w:iCs/>
        <w:sz w:val="15"/>
        <w:szCs w:val="15"/>
      </w:rPr>
    </w:pPr>
    <w:r w:rsidRPr="00422768">
      <w:rPr>
        <w:rFonts w:ascii="Segoe UI" w:hAnsi="Segoe UI" w:cs="Segoe UI"/>
        <w:i/>
        <w:iCs/>
        <w:sz w:val="15"/>
        <w:szCs w:val="15"/>
      </w:rPr>
      <w:t xml:space="preserve">Stand </w:t>
    </w:r>
    <w:r w:rsidR="005F078B">
      <w:rPr>
        <w:rFonts w:ascii="Segoe UI" w:hAnsi="Segoe UI" w:cs="Segoe UI"/>
        <w:i/>
        <w:iCs/>
        <w:sz w:val="15"/>
        <w:szCs w:val="15"/>
      </w:rPr>
      <w:t>06</w:t>
    </w:r>
    <w:r w:rsidRPr="00422768">
      <w:rPr>
        <w:rFonts w:ascii="Segoe UI" w:hAnsi="Segoe UI" w:cs="Segoe UI"/>
        <w:i/>
        <w:iCs/>
        <w:sz w:val="15"/>
        <w:szCs w:val="15"/>
      </w:rPr>
      <w:t>/202</w:t>
    </w:r>
    <w:r w:rsidR="005F078B">
      <w:rPr>
        <w:rFonts w:ascii="Segoe UI" w:hAnsi="Segoe UI" w:cs="Segoe UI"/>
        <w:i/>
        <w:iCs/>
        <w:sz w:val="15"/>
        <w:szCs w:val="15"/>
      </w:rPr>
      <w:t>6</w:t>
    </w:r>
  </w:p>
  <w:p w14:paraId="5F9A9218" w14:textId="22252DCF" w:rsidR="00E828DF" w:rsidRPr="0003602D" w:rsidRDefault="00E828DF" w:rsidP="0003602D">
    <w:pPr>
      <w:pStyle w:val="Kopfzeile"/>
      <w:tabs>
        <w:tab w:val="clear" w:pos="4536"/>
        <w:tab w:val="clear" w:pos="9072"/>
        <w:tab w:val="left" w:pos="2568"/>
      </w:tabs>
      <w:ind w:right="-8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D4429"/>
    <w:multiLevelType w:val="hybridMultilevel"/>
    <w:tmpl w:val="4F1A02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40489"/>
    <w:multiLevelType w:val="hybridMultilevel"/>
    <w:tmpl w:val="6E4E206C"/>
    <w:lvl w:ilvl="0" w:tplc="2E085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color="44546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2562A"/>
    <w:multiLevelType w:val="hybridMultilevel"/>
    <w:tmpl w:val="9B4AD4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B0DDF"/>
    <w:multiLevelType w:val="hybridMultilevel"/>
    <w:tmpl w:val="B29E0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602D3"/>
    <w:multiLevelType w:val="hybridMultilevel"/>
    <w:tmpl w:val="993C3EE2"/>
    <w:lvl w:ilvl="0" w:tplc="79E85E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72DA5"/>
    <w:multiLevelType w:val="hybridMultilevel"/>
    <w:tmpl w:val="5B3205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E2789"/>
    <w:multiLevelType w:val="hybridMultilevel"/>
    <w:tmpl w:val="A342B3D4"/>
    <w:lvl w:ilvl="0" w:tplc="7346E2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640257">
    <w:abstractNumId w:val="5"/>
  </w:num>
  <w:num w:numId="2" w16cid:durableId="874347760">
    <w:abstractNumId w:val="0"/>
  </w:num>
  <w:num w:numId="3" w16cid:durableId="1672489746">
    <w:abstractNumId w:val="2"/>
  </w:num>
  <w:num w:numId="4" w16cid:durableId="1803426910">
    <w:abstractNumId w:val="3"/>
  </w:num>
  <w:num w:numId="5" w16cid:durableId="644697391">
    <w:abstractNumId w:val="4"/>
  </w:num>
  <w:num w:numId="6" w16cid:durableId="375937408">
    <w:abstractNumId w:val="6"/>
  </w:num>
  <w:num w:numId="7" w16cid:durableId="793672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intFractionalCharacterWidth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9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>
      <o:colormru v:ext="edit" colors="#006464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CA"/>
    <w:rsid w:val="00004541"/>
    <w:rsid w:val="00007B36"/>
    <w:rsid w:val="00007E64"/>
    <w:rsid w:val="0003602D"/>
    <w:rsid w:val="00040A40"/>
    <w:rsid w:val="000428D9"/>
    <w:rsid w:val="000541B5"/>
    <w:rsid w:val="000C0685"/>
    <w:rsid w:val="000E2292"/>
    <w:rsid w:val="00105566"/>
    <w:rsid w:val="00122997"/>
    <w:rsid w:val="00163174"/>
    <w:rsid w:val="00167B88"/>
    <w:rsid w:val="00170494"/>
    <w:rsid w:val="00175A52"/>
    <w:rsid w:val="001811AF"/>
    <w:rsid w:val="001E321E"/>
    <w:rsid w:val="002021A0"/>
    <w:rsid w:val="00206C09"/>
    <w:rsid w:val="00214659"/>
    <w:rsid w:val="0026787F"/>
    <w:rsid w:val="002770F3"/>
    <w:rsid w:val="002775D3"/>
    <w:rsid w:val="002860F0"/>
    <w:rsid w:val="00292353"/>
    <w:rsid w:val="00293573"/>
    <w:rsid w:val="002A3BAE"/>
    <w:rsid w:val="002B0FBC"/>
    <w:rsid w:val="002F5A24"/>
    <w:rsid w:val="002F6096"/>
    <w:rsid w:val="003577D3"/>
    <w:rsid w:val="003661BA"/>
    <w:rsid w:val="00370C61"/>
    <w:rsid w:val="00380D61"/>
    <w:rsid w:val="00397758"/>
    <w:rsid w:val="003B0CB7"/>
    <w:rsid w:val="003C5CA4"/>
    <w:rsid w:val="003D39BC"/>
    <w:rsid w:val="004106F5"/>
    <w:rsid w:val="004139C7"/>
    <w:rsid w:val="00422768"/>
    <w:rsid w:val="0044267D"/>
    <w:rsid w:val="004532AB"/>
    <w:rsid w:val="00495996"/>
    <w:rsid w:val="004E5CD0"/>
    <w:rsid w:val="0053381E"/>
    <w:rsid w:val="00540E9A"/>
    <w:rsid w:val="005430A5"/>
    <w:rsid w:val="00554B08"/>
    <w:rsid w:val="0057257D"/>
    <w:rsid w:val="00583011"/>
    <w:rsid w:val="00596597"/>
    <w:rsid w:val="005C6FD9"/>
    <w:rsid w:val="005C7374"/>
    <w:rsid w:val="005F078B"/>
    <w:rsid w:val="006041E0"/>
    <w:rsid w:val="006056DA"/>
    <w:rsid w:val="00614F94"/>
    <w:rsid w:val="006218E9"/>
    <w:rsid w:val="00627CF7"/>
    <w:rsid w:val="00682663"/>
    <w:rsid w:val="00696B20"/>
    <w:rsid w:val="006A3E2C"/>
    <w:rsid w:val="006A6F3A"/>
    <w:rsid w:val="006B6C78"/>
    <w:rsid w:val="006F5190"/>
    <w:rsid w:val="0071180D"/>
    <w:rsid w:val="00713BB5"/>
    <w:rsid w:val="0076084C"/>
    <w:rsid w:val="00763E61"/>
    <w:rsid w:val="00766FD4"/>
    <w:rsid w:val="00796AF6"/>
    <w:rsid w:val="007E0C15"/>
    <w:rsid w:val="007E1F18"/>
    <w:rsid w:val="00855350"/>
    <w:rsid w:val="008A2134"/>
    <w:rsid w:val="008A7FA7"/>
    <w:rsid w:val="008B58BD"/>
    <w:rsid w:val="008B6D9D"/>
    <w:rsid w:val="008E0363"/>
    <w:rsid w:val="008E61AF"/>
    <w:rsid w:val="0090054C"/>
    <w:rsid w:val="009152C7"/>
    <w:rsid w:val="0091741D"/>
    <w:rsid w:val="009B2F91"/>
    <w:rsid w:val="009C4619"/>
    <w:rsid w:val="009D62F8"/>
    <w:rsid w:val="009E27FA"/>
    <w:rsid w:val="00AA26C7"/>
    <w:rsid w:val="00AA5AED"/>
    <w:rsid w:val="00AB2436"/>
    <w:rsid w:val="00AB41D9"/>
    <w:rsid w:val="00AC4426"/>
    <w:rsid w:val="00B04A3A"/>
    <w:rsid w:val="00B36E42"/>
    <w:rsid w:val="00B37978"/>
    <w:rsid w:val="00B470A2"/>
    <w:rsid w:val="00B47526"/>
    <w:rsid w:val="00B61312"/>
    <w:rsid w:val="00BF3144"/>
    <w:rsid w:val="00BF7C0A"/>
    <w:rsid w:val="00C17D90"/>
    <w:rsid w:val="00C2277D"/>
    <w:rsid w:val="00C454AD"/>
    <w:rsid w:val="00C51810"/>
    <w:rsid w:val="00C5236B"/>
    <w:rsid w:val="00C73166"/>
    <w:rsid w:val="00CA31A9"/>
    <w:rsid w:val="00CA69D8"/>
    <w:rsid w:val="00CC28ED"/>
    <w:rsid w:val="00CC6503"/>
    <w:rsid w:val="00D26B1F"/>
    <w:rsid w:val="00D41E7F"/>
    <w:rsid w:val="00D81F05"/>
    <w:rsid w:val="00D93FCA"/>
    <w:rsid w:val="00D96FB8"/>
    <w:rsid w:val="00DC4696"/>
    <w:rsid w:val="00DC7E84"/>
    <w:rsid w:val="00DD7AFC"/>
    <w:rsid w:val="00E10C76"/>
    <w:rsid w:val="00E128AD"/>
    <w:rsid w:val="00E14455"/>
    <w:rsid w:val="00E16364"/>
    <w:rsid w:val="00E25AA7"/>
    <w:rsid w:val="00E32391"/>
    <w:rsid w:val="00E34BC2"/>
    <w:rsid w:val="00E42996"/>
    <w:rsid w:val="00E5191C"/>
    <w:rsid w:val="00E75248"/>
    <w:rsid w:val="00E828DF"/>
    <w:rsid w:val="00E92E7A"/>
    <w:rsid w:val="00F06357"/>
    <w:rsid w:val="00F21BBB"/>
    <w:rsid w:val="00F44479"/>
    <w:rsid w:val="00F5350D"/>
    <w:rsid w:val="00F75AB5"/>
    <w:rsid w:val="00F87940"/>
    <w:rsid w:val="00FB2D41"/>
    <w:rsid w:val="00FD2C6A"/>
    <w:rsid w:val="00F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006464"/>
    </o:shapedefaults>
    <o:shapelayout v:ext="edit">
      <o:idmap v:ext="edit" data="1"/>
    </o:shapelayout>
  </w:shapeDefaults>
  <w:decimalSymbol w:val=","/>
  <w:listSeparator w:val=";"/>
  <w14:docId w14:val="0ADB5796"/>
  <w15:chartTrackingRefBased/>
  <w15:docId w15:val="{8BDE92DF-FFF4-4EC4-BE0C-8428993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1E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E321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CC65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CC6503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link w:val="Kopfzeile"/>
    <w:uiPriority w:val="99"/>
    <w:rsid w:val="003B0CB7"/>
  </w:style>
  <w:style w:type="paragraph" w:styleId="Listenabsatz">
    <w:name w:val="List Paragraph"/>
    <w:basedOn w:val="Standard"/>
    <w:uiPriority w:val="34"/>
    <w:qFormat/>
    <w:rsid w:val="006041E0"/>
    <w:pPr>
      <w:ind w:left="708"/>
    </w:pPr>
  </w:style>
  <w:style w:type="paragraph" w:styleId="StandardWeb">
    <w:name w:val="Normal (Web)"/>
    <w:basedOn w:val="Standard"/>
    <w:uiPriority w:val="99"/>
    <w:unhideWhenUsed/>
    <w:rsid w:val="000E2292"/>
    <w:pPr>
      <w:spacing w:before="100" w:beforeAutospacing="1" w:after="100" w:afterAutospacing="1"/>
    </w:pPr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5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info@kraichgau-gestalte-mit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raichgau-gestalte-mit.de" TargetMode="External"/><Relationship Id="rId2" Type="http://schemas.openxmlformats.org/officeDocument/2006/relationships/hyperlink" Target="http://www.kraichgau-gestalte-mit.de" TargetMode="External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FB0E-33B5-459E-8B29-C17814CF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.	Bürgermeisteramt  74918 Angelbachtal, Schloßstr. 1	.	Telefon  07265 / 9120-0</vt:lpstr>
    </vt:vector>
  </TitlesOfParts>
  <Company>Gemeinde Angelbachtal</Company>
  <LinksUpToDate>false</LinksUpToDate>
  <CharactersWithSpaces>1508</CharactersWithSpaces>
  <SharedDoc>false</SharedDoc>
  <HLinks>
    <vt:vector size="6" baseType="variant">
      <vt:variant>
        <vt:i4>852007</vt:i4>
      </vt:variant>
      <vt:variant>
        <vt:i4>24</vt:i4>
      </vt:variant>
      <vt:variant>
        <vt:i4>0</vt:i4>
      </vt:variant>
      <vt:variant>
        <vt:i4>5</vt:i4>
      </vt:variant>
      <vt:variant>
        <vt:lpwstr>mailto:wagner@kraichgau-gestalte-m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	Bürgermeisteramt  74918 Angelbachtal, Schloßstr. 1	.	Telefon  07265 / 9120-0</dc:title>
  <dc:subject/>
  <dc:creator>admin_abt</dc:creator>
  <cp:keywords/>
  <cp:lastModifiedBy>Alexandra Otto</cp:lastModifiedBy>
  <cp:revision>7</cp:revision>
  <cp:lastPrinted>2024-05-14T10:03:00Z</cp:lastPrinted>
  <dcterms:created xsi:type="dcterms:W3CDTF">2024-05-14T09:40:00Z</dcterms:created>
  <dcterms:modified xsi:type="dcterms:W3CDTF">2026-06-22T07:51:00Z</dcterms:modified>
</cp:coreProperties>
</file>